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D548" w14:textId="2DC152E7" w:rsidR="00021518" w:rsidRDefault="00021518"/>
    <w:p w14:paraId="04092655" w14:textId="77777777" w:rsidR="00BA1B34" w:rsidRDefault="00BA1B34"/>
    <w:p w14:paraId="7EAB2C72" w14:textId="77777777" w:rsidR="00BA1B34" w:rsidRDefault="00BA1B34"/>
    <w:p w14:paraId="12627F8C" w14:textId="77777777" w:rsidR="00BA1B34" w:rsidRDefault="00BA1B34"/>
    <w:p w14:paraId="5FE36F29" w14:textId="77777777" w:rsidR="00BA1B34" w:rsidRDefault="00BA1B34"/>
    <w:p w14:paraId="6C962A14" w14:textId="0011439E" w:rsidR="000B22E9" w:rsidRDefault="000B22E9"/>
    <w:p w14:paraId="315BA837" w14:textId="24511914" w:rsidR="000B22E9" w:rsidRDefault="000B22E9"/>
    <w:p w14:paraId="5E85B745" w14:textId="6FF6EE01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.</w:t>
      </w:r>
      <w:proofErr w:type="gramStart"/>
      <w:r>
        <w:t>10.2025.a</w:t>
      </w:r>
      <w:proofErr w:type="gramEnd"/>
      <w:r>
        <w:t xml:space="preserve"> nr </w:t>
      </w:r>
      <w:r w:rsidR="004C2028">
        <w:t>9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341167A6" w:rsidR="00A96DDB" w:rsidRDefault="00A96DDB" w:rsidP="00A96DDB">
      <w:proofErr w:type="spellStart"/>
      <w:r>
        <w:t>Käesolevaga</w:t>
      </w:r>
      <w:proofErr w:type="spellEnd"/>
      <w:r>
        <w:t xml:space="preserve"> </w:t>
      </w:r>
      <w:proofErr w:type="spellStart"/>
      <w:r>
        <w:t>volitan</w:t>
      </w:r>
      <w:proofErr w:type="spellEnd"/>
      <w:r>
        <w:t xml:space="preserve"> </w:t>
      </w:r>
      <w:r w:rsidR="004C2028">
        <w:t>Lauri Koger</w:t>
      </w:r>
      <w:r>
        <w:t xml:space="preserve">, </w:t>
      </w:r>
      <w:proofErr w:type="spellStart"/>
      <w:r>
        <w:t>isikukood</w:t>
      </w:r>
      <w:proofErr w:type="spellEnd"/>
      <w:r>
        <w:t xml:space="preserve"> </w:t>
      </w:r>
      <w:r w:rsidR="004C2028" w:rsidRPr="004C2028">
        <w:t>38807096525</w:t>
      </w:r>
      <w:r>
        <w:t xml:space="preserve"> </w:t>
      </w:r>
      <w:proofErr w:type="spellStart"/>
      <w:r>
        <w:t>esindama</w:t>
      </w:r>
      <w:proofErr w:type="spellEnd"/>
      <w:r>
        <w:t xml:space="preserve"> Valga Puu OÜ-d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lmandale</w:t>
      </w:r>
      <w:proofErr w:type="spellEnd"/>
      <w:r>
        <w:t xml:space="preserve"> </w:t>
      </w:r>
      <w:proofErr w:type="spellStart"/>
      <w:r>
        <w:t>isikule</w:t>
      </w:r>
      <w:proofErr w:type="spellEnd"/>
      <w:r>
        <w:t xml:space="preserve"> </w:t>
      </w:r>
      <w:proofErr w:type="spellStart"/>
      <w:r>
        <w:t>kuuluvate</w:t>
      </w:r>
      <w:proofErr w:type="spellEnd"/>
      <w:r>
        <w:t xml:space="preserve"> </w:t>
      </w:r>
      <w:proofErr w:type="spellStart"/>
      <w:r>
        <w:t>kinnistute</w:t>
      </w:r>
      <w:proofErr w:type="spellEnd"/>
      <w:r>
        <w:t xml:space="preserve"> ja </w:t>
      </w:r>
      <w:proofErr w:type="spellStart"/>
      <w:r>
        <w:t>teede</w:t>
      </w:r>
      <w:proofErr w:type="spellEnd"/>
      <w:r>
        <w:t xml:space="preserve"> </w:t>
      </w:r>
      <w:proofErr w:type="spellStart"/>
      <w:r>
        <w:t>metsamajanduslikul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metsamaterjali</w:t>
      </w:r>
      <w:proofErr w:type="spellEnd"/>
      <w:r>
        <w:t xml:space="preserve"> </w:t>
      </w:r>
      <w:proofErr w:type="spellStart"/>
      <w:r>
        <w:t>ladustamine</w:t>
      </w:r>
      <w:proofErr w:type="spellEnd"/>
      <w:r>
        <w:t xml:space="preserve"> ja </w:t>
      </w:r>
      <w:proofErr w:type="spellStart"/>
      <w:r>
        <w:t>laadimine</w:t>
      </w:r>
      <w:proofErr w:type="spellEnd"/>
      <w:r>
        <w:t xml:space="preserve">)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omandamisel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lubade</w:t>
      </w:r>
      <w:proofErr w:type="spellEnd"/>
      <w:r>
        <w:t xml:space="preserve"> </w:t>
      </w:r>
      <w:proofErr w:type="spellStart"/>
      <w:r>
        <w:t>taotlemisel</w:t>
      </w:r>
      <w:proofErr w:type="spellEnd"/>
      <w:r>
        <w:t xml:space="preserve"> ja </w:t>
      </w:r>
      <w:proofErr w:type="spellStart"/>
      <w:r>
        <w:t>kokkulepete</w:t>
      </w:r>
      <w:proofErr w:type="spellEnd"/>
      <w:r>
        <w:t xml:space="preserve"> </w:t>
      </w:r>
      <w:proofErr w:type="spellStart"/>
      <w:r>
        <w:t>sõlmimisel</w:t>
      </w:r>
      <w:proofErr w:type="spellEnd"/>
      <w:r>
        <w:t>.</w:t>
      </w:r>
    </w:p>
    <w:p w14:paraId="5916B3C1" w14:textId="77777777" w:rsidR="00A96DDB" w:rsidRDefault="00A96DDB" w:rsidP="00A96DDB"/>
    <w:p w14:paraId="4DB7010E" w14:textId="56FAC66F" w:rsidR="000B22E9" w:rsidRDefault="00A96DDB" w:rsidP="00A96DDB">
      <w:proofErr w:type="spellStart"/>
      <w:r>
        <w:t>Volikiri</w:t>
      </w:r>
      <w:proofErr w:type="spellEnd"/>
      <w:r>
        <w:t xml:space="preserve"> on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tähtajatu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edasivolitamise</w:t>
      </w:r>
      <w:proofErr w:type="spellEnd"/>
      <w:r>
        <w:t xml:space="preserve"> </w:t>
      </w:r>
      <w:proofErr w:type="spellStart"/>
      <w:r>
        <w:t>õiguseta</w:t>
      </w:r>
      <w:proofErr w:type="spellEnd"/>
      <w:r>
        <w:t>.</w:t>
      </w:r>
    </w:p>
    <w:p w14:paraId="0A4FA23C" w14:textId="2C0F8A60" w:rsidR="000B22E9" w:rsidRDefault="000B22E9" w:rsidP="000B22E9"/>
    <w:p w14:paraId="48A6EFAE" w14:textId="77777777" w:rsidR="00BA1B34" w:rsidRDefault="00BA1B34" w:rsidP="000B22E9"/>
    <w:p w14:paraId="5BBFCF0E" w14:textId="77777777" w:rsidR="00BA1B34" w:rsidRDefault="00BA1B34" w:rsidP="000B22E9"/>
    <w:p w14:paraId="3F7AD550" w14:textId="77777777" w:rsidR="00BA1B34" w:rsidRDefault="00BA1B34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0B22E9" w:rsidP="000B22E9">
      <w:hyperlink r:id="rId10" w:history="1">
        <w:r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4CD6E" w14:textId="77777777" w:rsidR="005439C2" w:rsidRDefault="005439C2" w:rsidP="00021518">
      <w:r>
        <w:separator/>
      </w:r>
    </w:p>
  </w:endnote>
  <w:endnote w:type="continuationSeparator" w:id="0">
    <w:p w14:paraId="7F89A68D" w14:textId="77777777" w:rsidR="005439C2" w:rsidRDefault="005439C2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Palu, Kulli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küla</w:t>
          </w:r>
          <w:proofErr w:type="spellEnd"/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Valgamaa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9227" w14:textId="77777777" w:rsidR="005439C2" w:rsidRDefault="005439C2" w:rsidP="00021518">
      <w:r>
        <w:separator/>
      </w:r>
    </w:p>
  </w:footnote>
  <w:footnote w:type="continuationSeparator" w:id="0">
    <w:p w14:paraId="72AB0299" w14:textId="77777777" w:rsidR="005439C2" w:rsidRDefault="005439C2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13B5A"/>
    <w:rsid w:val="00021518"/>
    <w:rsid w:val="0005794B"/>
    <w:rsid w:val="000704E1"/>
    <w:rsid w:val="000B22E9"/>
    <w:rsid w:val="000C1915"/>
    <w:rsid w:val="000C1C7A"/>
    <w:rsid w:val="000D6594"/>
    <w:rsid w:val="0010108A"/>
    <w:rsid w:val="00162485"/>
    <w:rsid w:val="00163DF7"/>
    <w:rsid w:val="0016534B"/>
    <w:rsid w:val="001B51B9"/>
    <w:rsid w:val="001C79A4"/>
    <w:rsid w:val="00222ABE"/>
    <w:rsid w:val="00247372"/>
    <w:rsid w:val="0028372D"/>
    <w:rsid w:val="002F78CE"/>
    <w:rsid w:val="00326918"/>
    <w:rsid w:val="003F0526"/>
    <w:rsid w:val="004168E4"/>
    <w:rsid w:val="00441034"/>
    <w:rsid w:val="004916FD"/>
    <w:rsid w:val="004A6CAA"/>
    <w:rsid w:val="004C2028"/>
    <w:rsid w:val="004F5FA2"/>
    <w:rsid w:val="00515356"/>
    <w:rsid w:val="005439C2"/>
    <w:rsid w:val="00547B80"/>
    <w:rsid w:val="00590DB0"/>
    <w:rsid w:val="005A2FA8"/>
    <w:rsid w:val="005C594E"/>
    <w:rsid w:val="006011E7"/>
    <w:rsid w:val="0068350D"/>
    <w:rsid w:val="0077566A"/>
    <w:rsid w:val="007A27B7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623B0"/>
    <w:rsid w:val="00BA1B34"/>
    <w:rsid w:val="00BA3A77"/>
    <w:rsid w:val="00BF48FA"/>
    <w:rsid w:val="00C22A29"/>
    <w:rsid w:val="00C27C2F"/>
    <w:rsid w:val="00C46E60"/>
    <w:rsid w:val="00C741F0"/>
    <w:rsid w:val="00C74D1A"/>
    <w:rsid w:val="00C95852"/>
    <w:rsid w:val="00D446D8"/>
    <w:rsid w:val="00DD2530"/>
    <w:rsid w:val="00DD2A2F"/>
    <w:rsid w:val="00E267FE"/>
    <w:rsid w:val="00E65404"/>
    <w:rsid w:val="00E84815"/>
    <w:rsid w:val="00E84E1C"/>
    <w:rsid w:val="00EE7E0C"/>
    <w:rsid w:val="00F066FF"/>
    <w:rsid w:val="00F17E04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ED401-EA1E-48D4-B874-98A01BC297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1</TotalTime>
  <Pages>1</Pages>
  <Words>7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Mihkel Matsin</cp:lastModifiedBy>
  <cp:revision>2</cp:revision>
  <dcterms:created xsi:type="dcterms:W3CDTF">2025-10-06T06:18:00Z</dcterms:created>
  <dcterms:modified xsi:type="dcterms:W3CDTF">2025-10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